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1</w:t>
      </w:r>
    </w:p>
    <w:p>
      <w:r>
        <w:t>## Section 131 of the Indian Penal Code: Abetting Mutiny, or Attempting to Seduce a Soldier, Sailor or Airman from his Duty</w:t>
        <w:br/>
        <w:br/>
        <w:t>Section 131 of the Indian Penal Code (IPC) deals with the serious offenses of abetting mutiny, or attempting to seduce a soldier, sailor, or airman from their duty.  This section is crucial for maintaining discipline and order within the armed forces and preventing any actions that might undermine national security.  It addresses both the direct incitement of mutiny and the more subtle act of attempting to persuade a member of the armed forces to abandon their duty.  Understanding this section requires a careful examination of its components, including the definitions of key terms, the elements of the offense, the punishments prescribed, and its relationship to other related provisions within the IPC and other laws.</w:t>
        <w:br/>
        <w:br/>
        <w:t>**Defining Key Terms:**</w:t>
        <w:br/>
        <w:br/>
        <w:t>* **Abetting:**  Abetment, as defined in Section 107 of the IPC, involves instigating a person to commit an offense, engaging in a conspiracy to commit an offense, or intentionally aiding a person in committing an offense.  In the context of Section 131, abetment of mutiny implies actively encouraging or assisting soldiers, sailors, or airmen to engage in mutiny.  This could involve providing them with resources, spreading inflammatory propaganda, or offering them inducements to disobey orders.</w:t>
        <w:br/>
        <w:br/>
        <w:t>* **Mutiny:** While not explicitly defined within the IPC, mutiny generally refers to a collective and organized rebellion against constituted authority, particularly within the armed forces. It involves a concerted effort by members of the military to resist lawful commands or overthrow their superiors. Mutiny is a grave offense that can severely disrupt the functioning of the armed forces and compromise national security.</w:t>
        <w:br/>
        <w:br/>
        <w:t>* **Seduction from Duty:** This phrase encompasses any attempt to persuade a soldier, sailor, or airman to abandon their duty.  It doesn't necessarily require the use of force or coercion.  Persuasion can take various forms, including offering bribes, making false promises, or appealing to personal grievances.  The essence of seduction from duty is the deliberate attempt to undermine the loyalty and discipline of a member of the armed forces.</w:t>
        <w:br/>
        <w:br/>
        <w:t>* **Soldier, Sailor or Airman:** Section 131 explicitly applies to members of the Indian Army, Navy, and Air Force. This includes both commissioned officers and non-commissioned personnel.  It highlights the specific vulnerability of these individuals to attempts at subversion and the importance of safeguarding their loyalty and discipline.</w:t>
        <w:br/>
        <w:br/>
        <w:t>**Elements of the Offense:**</w:t>
        <w:br/>
        <w:br/>
        <w:t>To establish an offense under Section 131, the prosecution must prove the following elements beyond reasonable doubt:</w:t>
        <w:br/>
        <w:br/>
        <w:t>1. **Abetment of Mutiny:**  The accused must have actively instigated, conspired with, or aided soldiers, sailors, or airmen to engage in mutiny.  Mere passive knowledge of a potential mutiny is insufficient.  The prosecution needs to demonstrate a clear and intentional act on the part of the accused to encourage or facilitate the mutiny.</w:t>
        <w:br/>
        <w:br/>
        <w:t>2. **Attempting to Seduce from Duty:**  Alternatively, the accused must have attempted to persuade a soldier, sailor, or airman to abandon their duty.  The attempt does not need to be successful.  Even if the targeted individual resists the persuasion, the attempt itself constitutes an offense under this section.  The prosecution must prove the accused's intent to induce the soldier, sailor, or airman to forsake their duty.</w:t>
        <w:br/>
        <w:br/>
        <w:t>3. **Targeting a Soldier, Sailor, or Airman:** The individual targeted by the accused's actions must be a serving member of the Indian Army, Navy, or Air Force.  This element ensures that the section's protective scope is limited to those individuals whose loyalty and discipline are essential for maintaining the effectiveness of the armed forces.</w:t>
        <w:br/>
        <w:br/>
        <w:t>**Punishment:**</w:t>
        <w:br/>
        <w:br/>
        <w:t>Section 131 prescribes a severe punishment for those found guilty.  The offense is punishable with either imprisonment for life or imprisonment for a term which may extend to ten years, along with a fine.  The severity of the punishment reflects the gravity of the offense and its potential to undermine national security. The court will consider the specific circumstances of the case, including the nature and extent of the abetment or attempted seduction, when determining the appropriate sentence.</w:t>
        <w:br/>
        <w:br/>
        <w:t>**Relationship with Other Provisions:**</w:t>
        <w:br/>
        <w:br/>
        <w:t>Section 131 is closely related to other provisions within the IPC and other laws that deal with offenses against the state and the armed forces. Some of these related provisions include:</w:t>
        <w:br/>
        <w:br/>
        <w:t>* **Section 132 (Abetment of Mutiny, if Mutiny is Committed in Consequence thereof):** This section deals with the situation where mutiny actually occurs as a result of the abetment. It prescribes a more severe punishment of death or imprisonment for life.</w:t>
        <w:br/>
        <w:br/>
        <w:t>* **Section 133 (Abetting Mutiny by a Soldier, Sailor or Airman):** This section specifically addresses the situation where a member of the armed forces abets mutiny within their own ranks.</w:t>
        <w:br/>
        <w:br/>
        <w:t>* **Section 134 (Abetting the Mutiny of Officers, Soldiers, Sailors or Airmen):** This section covers abetting mutiny where both officers and other ranks are involved.</w:t>
        <w:br/>
        <w:br/>
        <w:t>* **The Army Act, 1950, The Navy Act, 1957, and The Air Force Act, 1950:** These Acts contain specific provisions relating to mutiny and other disciplinary offenses within the respective branches of the armed forces.  These acts operate alongside the IPC and provide a more comprehensive legal framework for maintaining discipline within the military.</w:t>
        <w:br/>
        <w:br/>
        <w:t>**Significance of Section 131:**</w:t>
        <w:br/>
        <w:br/>
        <w:t>Section 131 plays a crucial role in safeguarding national security and maintaining the effectiveness of the armed forces.  By criminalizing both the direct incitement of mutiny and the more subtle act of attempting to seduce personnel from their duty, it acts as a deterrent against actions that could undermine military discipline and cohesion.  The section recognizes the unique vulnerability of soldiers, sailors, and airmen to such influences and provides a legal framework for protecting them from attempts at subversion.</w:t>
        <w:br/>
        <w:br/>
        <w:br/>
        <w:t>**Conclusion:**</w:t>
        <w:br/>
        <w:br/>
        <w:t>Section 131 of the IPC is a vital provision for maintaining order and discipline within the Indian armed forces. It addresses the serious offenses of abetting mutiny and attempting to seduce soldiers, sailors, or airmen from their duty. The section's broad scope encompasses various forms of incitement and persuasion, reflecting the diverse nature of threats to military discipline. The severe punishments prescribed under this section underscore the gravity of these offenses and their potential to undermine national security. By providing a robust legal framework for addressing these threats, Section 131 plays a critical role in ensuring the effectiveness and integrity of the Indian armed forces. It safeguards the loyalty and dedication of the men and women who serve the nation, protecting them from internal and external influences that seek to compromise their duty and undermine national security.  The section is essential for maintaining a strong and disciplined military, capable of fulfilling its responsibilities to the 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